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221647">
        <w:rPr>
          <w:sz w:val="36"/>
          <w:szCs w:val="36"/>
        </w:rPr>
        <w:t>EKONOMI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B0668D">
        <w:rPr>
          <w:sz w:val="36"/>
          <w:szCs w:val="36"/>
        </w:rPr>
        <w:t>B</w:t>
      </w:r>
      <w:r w:rsidR="00912269">
        <w:rPr>
          <w:sz w:val="36"/>
          <w:szCs w:val="36"/>
        </w:rPr>
        <w:t xml:space="preserve"> </w:t>
      </w:r>
      <w:r w:rsidR="009D4DD0">
        <w:rPr>
          <w:sz w:val="36"/>
          <w:szCs w:val="36"/>
        </w:rPr>
        <w:t>(22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6735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</w:tblGrid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C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A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E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E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C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A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B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A</w:t>
            </w:r>
          </w:p>
        </w:tc>
      </w:tr>
      <w:tr w:rsidR="0098019E" w:rsidRPr="00EF484A" w:rsidTr="00402EA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EF484A" w:rsidRDefault="0098019E" w:rsidP="0098019E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9E" w:rsidRPr="00073296" w:rsidRDefault="0098019E" w:rsidP="0098019E">
            <w:pPr>
              <w:jc w:val="center"/>
              <w:rPr>
                <w:b/>
                <w:sz w:val="22"/>
              </w:rPr>
            </w:pPr>
            <w:r w:rsidRPr="00073296">
              <w:rPr>
                <w:b/>
                <w:sz w:val="22"/>
              </w:rPr>
              <w:t>D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70" w:rsidRDefault="00A61D70" w:rsidP="006901D0">
      <w:r>
        <w:separator/>
      </w:r>
    </w:p>
  </w:endnote>
  <w:endnote w:type="continuationSeparator" w:id="0">
    <w:p w:rsidR="00A61D70" w:rsidRDefault="00A61D70" w:rsidP="0069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70" w:rsidRDefault="00A61D70" w:rsidP="006901D0">
      <w:r>
        <w:separator/>
      </w:r>
    </w:p>
  </w:footnote>
  <w:footnote w:type="continuationSeparator" w:id="0">
    <w:p w:rsidR="00A61D70" w:rsidRDefault="00A61D70" w:rsidP="00690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BFDCAE37688413C88BFA5ECD515C7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01D0" w:rsidRDefault="006901D0" w:rsidP="006901D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532F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6901D0" w:rsidRDefault="00690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221647"/>
    <w:rsid w:val="00225C07"/>
    <w:rsid w:val="003C123F"/>
    <w:rsid w:val="00491ED6"/>
    <w:rsid w:val="00510540"/>
    <w:rsid w:val="00527BDC"/>
    <w:rsid w:val="005703A9"/>
    <w:rsid w:val="00595F29"/>
    <w:rsid w:val="005A3A3A"/>
    <w:rsid w:val="005A5C7D"/>
    <w:rsid w:val="005C7640"/>
    <w:rsid w:val="006901D0"/>
    <w:rsid w:val="00732F58"/>
    <w:rsid w:val="0075273A"/>
    <w:rsid w:val="00761855"/>
    <w:rsid w:val="007648DC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8019E"/>
    <w:rsid w:val="009D4DD0"/>
    <w:rsid w:val="009E0E2E"/>
    <w:rsid w:val="00A428D1"/>
    <w:rsid w:val="00A61D70"/>
    <w:rsid w:val="00A901C8"/>
    <w:rsid w:val="00A9516B"/>
    <w:rsid w:val="00AA209D"/>
    <w:rsid w:val="00B02013"/>
    <w:rsid w:val="00B0668D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EF484A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0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0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FDCAE37688413C88BFA5ECD515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45A8-2753-4DBE-98D4-81E3E1B7673F}"/>
      </w:docPartPr>
      <w:docPartBody>
        <w:p w:rsidR="00000000" w:rsidRDefault="002D1894" w:rsidP="002D1894">
          <w:pPr>
            <w:pStyle w:val="8BFDCAE37688413C88BFA5ECD515C7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94"/>
    <w:rsid w:val="002D1894"/>
    <w:rsid w:val="00E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DCAE37688413C88BFA5ECD515C79B">
    <w:name w:val="8BFDCAE37688413C88BFA5ECD515C79B"/>
    <w:rsid w:val="002D18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DCAE37688413C88BFA5ECD515C79B">
    <w:name w:val="8BFDCAE37688413C88BFA5ECD515C79B"/>
    <w:rsid w:val="002D1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2399-F359-4B89-869B-F1715E9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6</cp:revision>
  <dcterms:created xsi:type="dcterms:W3CDTF">2016-12-21T04:51:00Z</dcterms:created>
  <dcterms:modified xsi:type="dcterms:W3CDTF">2017-03-03T06:54:00Z</dcterms:modified>
</cp:coreProperties>
</file>